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ENT SOLUTIONS MANUAL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ENT SOLUTIONS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048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STUDENT SOLUTIONS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